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0428" w14:textId="67B8543B" w:rsidR="00BD46D0" w:rsidRDefault="00760E58" w:rsidP="00BD46D0">
      <w:pPr>
        <w:pStyle w:val="1Barrierefrei"/>
      </w:pPr>
      <w:r>
        <w:t>Einreichformular</w:t>
      </w:r>
    </w:p>
    <w:p w14:paraId="00BC21F7" w14:textId="6A75D632" w:rsidR="00BD46D0" w:rsidRPr="00EF3559" w:rsidRDefault="00C41287" w:rsidP="00BD46D0">
      <w:pPr>
        <w:pStyle w:val="UntertitelBarrierefrei"/>
      </w:pPr>
      <w:r>
        <w:t>G</w:t>
      </w:r>
      <w:r w:rsidR="00BD46D0" w:rsidRPr="00BD46D0">
        <w:t>ilt für Studien</w:t>
      </w:r>
      <w:r w:rsidR="00E50020">
        <w:t xml:space="preserve"> </w:t>
      </w:r>
      <w:r w:rsidR="00203D90">
        <w:t>und Projekt</w:t>
      </w:r>
      <w:r w:rsidR="007524B3">
        <w:t>e</w:t>
      </w:r>
      <w:r w:rsidR="00203D90">
        <w:t xml:space="preserve"> </w:t>
      </w:r>
      <w:r w:rsidR="00695465">
        <w:t xml:space="preserve">im Auftrag der kea </w:t>
      </w:r>
    </w:p>
    <w:p w14:paraId="4C6FB362" w14:textId="77777777" w:rsidR="00BD46D0" w:rsidRDefault="00BD46D0" w:rsidP="00BB76B1">
      <w:pPr>
        <w:pStyle w:val="2Barrierefrei"/>
        <w:numPr>
          <w:ilvl w:val="0"/>
          <w:numId w:val="8"/>
        </w:numPr>
      </w:pPr>
      <w:r w:rsidRPr="00CB0B55">
        <w:t>Projektdaten</w:t>
      </w:r>
    </w:p>
    <w:tbl>
      <w:tblPr>
        <w:tblStyle w:val="Gitternetztabelle1hellAkzent1"/>
        <w:tblW w:w="0" w:type="auto"/>
        <w:tblLook w:val="01A0" w:firstRow="1" w:lastRow="0" w:firstColumn="1" w:lastColumn="1" w:noHBand="0" w:noVBand="0"/>
        <w:tblDescription w:val="Kurztitel:&#10;Langtitel:&#10;Zitiervorschlag:&#10;Programm inkl. Jahr:&#10;Dauer:&#10;KoordinatorIn/ &#10;ProjekteinreicherIn:&#10;Kontaktperson Name:&#10;Kontaktperson Adresse:&#10;Kontaktperson Telefon:&#10;Kontaktperson E-Mail:&#10;Projekt- und &#10;KooperationspartnerIn &#10;(inkl. Bundesland):&#10;Schlagwörter:&#10;Projektgesamtkosten:&#10;Fördersumme:&#10;Klimafonds-Nr:&#10;Erstellt am:"/>
      </w:tblPr>
      <w:tblGrid>
        <w:gridCol w:w="3057"/>
        <w:gridCol w:w="6003"/>
      </w:tblGrid>
      <w:tr w:rsidR="006C1550" w:rsidRPr="00156730" w14:paraId="3D597B23" w14:textId="77777777" w:rsidTr="0069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5CF4FB4C" w14:textId="57B62EFE" w:rsidR="006C1550" w:rsidRPr="005542C5" w:rsidRDefault="00400274" w:rsidP="006C1550">
            <w:pPr>
              <w:pStyle w:val="T1TabellenkopftextBarrierefrei"/>
            </w:pPr>
            <w:r>
              <w:t>Allgemeines</w:t>
            </w:r>
            <w:r w:rsidR="006C1550">
              <w:t xml:space="preserve"> zum Projekt</w:t>
            </w:r>
          </w:p>
        </w:tc>
      </w:tr>
      <w:tr w:rsidR="006C1550" w:rsidRPr="00156730" w14:paraId="32DC9997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CD5B01A" w14:textId="60EBEBAF" w:rsidR="006C1550" w:rsidRPr="00400274" w:rsidRDefault="006C1550" w:rsidP="00400274">
            <w:pPr>
              <w:pStyle w:val="T2TabellentextBarrierefrei"/>
            </w:pPr>
            <w:r w:rsidRPr="00400274">
              <w:t>Kurzti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1CD1ACBD" w14:textId="5F962148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56730" w14:paraId="576C30C2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C332C62" w14:textId="6C9779D6" w:rsidR="006C1550" w:rsidRPr="00400274" w:rsidRDefault="006C1550" w:rsidP="00400274">
            <w:pPr>
              <w:pStyle w:val="T2TabellentextBarrierefrei"/>
            </w:pPr>
            <w:r w:rsidRPr="00400274">
              <w:t>Langti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423A7375" w14:textId="77777777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56730" w14:paraId="4AB8E121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B77C113" w14:textId="31A19903" w:rsidR="006C1550" w:rsidRPr="00400274" w:rsidRDefault="006C1550" w:rsidP="00400274">
            <w:pPr>
              <w:pStyle w:val="T2TabellentextBarrierefrei"/>
            </w:pPr>
            <w:r w:rsidRPr="00400274">
              <w:t>Zitiervorschla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2C36BB36" w14:textId="77777777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355F5" w14:paraId="094E2DC1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3FD01E8" w14:textId="1F77E2C1" w:rsidR="006C1550" w:rsidRPr="00400274" w:rsidRDefault="006C1550" w:rsidP="00400274">
            <w:pPr>
              <w:pStyle w:val="T2TabellentextBarrierefrei"/>
            </w:pPr>
            <w:r w:rsidRPr="00400274">
              <w:t>Programm inkl. Jah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2C3F0922" w14:textId="314AD8A6" w:rsidR="006C1550" w:rsidRPr="00400274" w:rsidRDefault="00695465" w:rsidP="00400274">
            <w:pPr>
              <w:pStyle w:val="T2TabellentextBarrierefrei"/>
            </w:pPr>
            <w:r>
              <w:t>kea 2026</w:t>
            </w:r>
          </w:p>
        </w:tc>
      </w:tr>
      <w:tr w:rsidR="006C1550" w:rsidRPr="001355F5" w14:paraId="49A61E02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173DF4C5" w14:textId="1F78077B" w:rsidR="006C1550" w:rsidRPr="00400274" w:rsidRDefault="006C1550" w:rsidP="00400274">
            <w:pPr>
              <w:pStyle w:val="T2TabellentextBarrierefrei"/>
            </w:pPr>
            <w:r w:rsidRPr="00400274">
              <w:t>Dau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3EE3F120" w14:textId="77777777" w:rsidR="006C1550" w:rsidRPr="00400274" w:rsidRDefault="006C1550" w:rsidP="00400274">
            <w:pPr>
              <w:pStyle w:val="T2TabellentextBarrierefrei"/>
            </w:pPr>
            <w:r w:rsidRPr="00400274">
              <w:t>TT.MM.JJJJ bis TT.MM.JJJJ</w:t>
            </w:r>
          </w:p>
        </w:tc>
      </w:tr>
      <w:tr w:rsidR="006C1550" w:rsidRPr="001355F5" w14:paraId="458CA892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04DA1436" w14:textId="7ACBA15A" w:rsidR="006C1550" w:rsidRPr="00400274" w:rsidRDefault="006C1550" w:rsidP="00400274">
            <w:pPr>
              <w:pStyle w:val="T2TabellentextBarrierefrei"/>
            </w:pPr>
            <w:r w:rsidRPr="00400274">
              <w:t xml:space="preserve">KoordinatorIn/ </w:t>
            </w:r>
            <w:r w:rsidRPr="00400274">
              <w:br/>
              <w:t>ProjekteinreicherI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3D461B28" w14:textId="70FA0117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355F5" w14:paraId="30C0BBB3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402BB71D" w14:textId="77777777" w:rsidR="006C1550" w:rsidRPr="00400274" w:rsidRDefault="006C1550" w:rsidP="00400274">
            <w:pPr>
              <w:pStyle w:val="T2TabellentextBarrierefrei"/>
            </w:pPr>
            <w:r w:rsidRPr="00400274">
              <w:t>Kontaktperson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681CB7B6" w14:textId="4208B1E3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355F5" w14:paraId="0DA0C7CA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6CEDA228" w14:textId="77777777" w:rsidR="006C1550" w:rsidRPr="00400274" w:rsidRDefault="006C1550" w:rsidP="00400274">
            <w:pPr>
              <w:pStyle w:val="T2TabellentextBarrierefrei"/>
            </w:pPr>
            <w:r w:rsidRPr="00400274">
              <w:t>Kontaktperson Adres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18339326" w14:textId="629D25E8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355F5" w14:paraId="335EACEB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6C1D3F96" w14:textId="77777777" w:rsidR="006C1550" w:rsidRPr="00400274" w:rsidRDefault="006C1550" w:rsidP="00400274">
            <w:pPr>
              <w:pStyle w:val="T2TabellentextBarrierefrei"/>
            </w:pPr>
            <w:r w:rsidRPr="00400274">
              <w:t>Kontaktperson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391D47F7" w14:textId="78E77585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355F5" w14:paraId="5258C236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21C7336" w14:textId="77777777" w:rsidR="006C1550" w:rsidRPr="00400274" w:rsidRDefault="006C1550" w:rsidP="00400274">
            <w:pPr>
              <w:pStyle w:val="T2TabellentextBarrierefrei"/>
            </w:pPr>
            <w:r w:rsidRPr="00400274">
              <w:t>Kontaktperson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287CAF2B" w14:textId="0A0E779E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56730" w14:paraId="689EE863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1F774C" w14:textId="4012F2B3" w:rsidR="006C1550" w:rsidRPr="00400274" w:rsidRDefault="006C1550" w:rsidP="00400274">
            <w:pPr>
              <w:pStyle w:val="T2TabellentextBarrierefrei"/>
            </w:pPr>
            <w:r w:rsidRPr="00400274">
              <w:t xml:space="preserve">Projekt- und </w:t>
            </w:r>
            <w:r w:rsidRPr="00400274">
              <w:br/>
              <w:t xml:space="preserve">KooperationspartnerIn </w:t>
            </w:r>
            <w:r w:rsidRPr="00400274">
              <w:br/>
              <w:t>(inkl. Bundesland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73463CFF" w14:textId="31F58FAD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56730" w14:paraId="3B0E9183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328A79" w14:textId="38F11519" w:rsidR="006C1550" w:rsidRPr="00400274" w:rsidRDefault="006C1550" w:rsidP="00400274">
            <w:pPr>
              <w:pStyle w:val="T2TabellentextBarrierefrei"/>
            </w:pPr>
            <w:r w:rsidRPr="00400274">
              <w:t>Schlagwört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57F70884" w14:textId="77777777" w:rsidR="006C1550" w:rsidRPr="00400274" w:rsidRDefault="006C1550" w:rsidP="00400274">
            <w:pPr>
              <w:pStyle w:val="T2TabellentextBarrierefrei"/>
            </w:pPr>
          </w:p>
        </w:tc>
      </w:tr>
      <w:tr w:rsidR="006C1550" w:rsidRPr="00156730" w14:paraId="57077E01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3461195" w14:textId="77777777" w:rsidR="006C1550" w:rsidRPr="00400274" w:rsidRDefault="006C1550" w:rsidP="00400274">
            <w:pPr>
              <w:pStyle w:val="T2TabellentextBarrierefrei"/>
            </w:pPr>
            <w:r w:rsidRPr="00400274">
              <w:t>Projektgesamtkost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221D3F06" w14:textId="77777777" w:rsidR="006C1550" w:rsidRPr="00400274" w:rsidRDefault="006C1550" w:rsidP="00400274">
            <w:pPr>
              <w:pStyle w:val="T2TabellentextBarrierefrei"/>
            </w:pPr>
            <w:r w:rsidRPr="00400274">
              <w:t>Xx,xx €</w:t>
            </w:r>
          </w:p>
        </w:tc>
      </w:tr>
      <w:tr w:rsidR="006C1550" w:rsidRPr="00156730" w14:paraId="3C8B8E88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579C860" w14:textId="1B2D6046" w:rsidR="006C1550" w:rsidRPr="00400274" w:rsidRDefault="00695465" w:rsidP="00400274">
            <w:pPr>
              <w:pStyle w:val="T2TabellentextBarrierefrei"/>
            </w:pPr>
            <w:r>
              <w:t>Finanzierungs</w:t>
            </w:r>
            <w:r w:rsidR="006C1550" w:rsidRPr="00400274">
              <w:t>sum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3C08E6D0" w14:textId="77777777" w:rsidR="006C1550" w:rsidRPr="00400274" w:rsidRDefault="006C1550" w:rsidP="00400274">
            <w:pPr>
              <w:pStyle w:val="T2TabellentextBarrierefrei"/>
            </w:pPr>
            <w:r w:rsidRPr="00400274">
              <w:t>Xx,xx €</w:t>
            </w:r>
          </w:p>
        </w:tc>
      </w:tr>
      <w:tr w:rsidR="006C1550" w:rsidRPr="00156730" w14:paraId="65765343" w14:textId="77777777" w:rsidTr="0069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01F67CD" w14:textId="77777777" w:rsidR="006C1550" w:rsidRPr="00400274" w:rsidRDefault="006C1550" w:rsidP="00400274">
            <w:pPr>
              <w:pStyle w:val="T2TabellentextBarrierefrei"/>
            </w:pPr>
            <w:r w:rsidRPr="00400274">
              <w:t>Erstellt 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3" w:type="dxa"/>
          </w:tcPr>
          <w:p w14:paraId="5FDE1271" w14:textId="77777777" w:rsidR="006C1550" w:rsidRPr="00400274" w:rsidRDefault="006C1550" w:rsidP="00400274">
            <w:pPr>
              <w:pStyle w:val="T2TabellentextBarrierefrei"/>
            </w:pPr>
            <w:r w:rsidRPr="00400274">
              <w:t>TT.MM.JJJJ</w:t>
            </w:r>
          </w:p>
        </w:tc>
      </w:tr>
    </w:tbl>
    <w:p w14:paraId="3B3F89BB" w14:textId="5B11C318" w:rsidR="00BD46D0" w:rsidRPr="00BB72A3" w:rsidRDefault="00BD46D0" w:rsidP="00BB72A3">
      <w:pPr>
        <w:pStyle w:val="TextBarrierefrei"/>
        <w:rPr>
          <w:rFonts w:cs="Arial"/>
          <w:b/>
          <w:color w:val="B4B4B4"/>
        </w:rPr>
      </w:pPr>
      <w:r>
        <w:rPr>
          <w:rFonts w:cs="Arial"/>
          <w:b/>
          <w:color w:val="365F91"/>
          <w:sz w:val="30"/>
        </w:rPr>
        <w:br w:type="page"/>
      </w:r>
    </w:p>
    <w:p w14:paraId="0F93A8F9" w14:textId="77777777" w:rsidR="00BD46D0" w:rsidRPr="00EE59EB" w:rsidRDefault="00BD46D0" w:rsidP="00BB76B1">
      <w:pPr>
        <w:pStyle w:val="2Barrierefrei"/>
        <w:numPr>
          <w:ilvl w:val="0"/>
          <w:numId w:val="8"/>
        </w:numPr>
      </w:pPr>
      <w:r w:rsidRPr="00EE59EB">
        <w:lastRenderedPageBreak/>
        <w:t>Projektübersicht</w:t>
      </w:r>
    </w:p>
    <w:p w14:paraId="2EC60A5C" w14:textId="4B475D20" w:rsidR="00BD46D0" w:rsidRDefault="00BD46D0" w:rsidP="00BB72A3">
      <w:pPr>
        <w:pStyle w:val="3Barrierefrei"/>
        <w:rPr>
          <w:bCs/>
        </w:rPr>
      </w:pPr>
      <w:r>
        <w:t>1 Kurz</w:t>
      </w:r>
      <w:r w:rsidR="00760E58">
        <w:t>beschreibung</w:t>
      </w:r>
    </w:p>
    <w:p w14:paraId="7E884435" w14:textId="1EB891BD" w:rsidR="00BD46D0" w:rsidRPr="00B215D6" w:rsidRDefault="00BD46D0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(</w:t>
      </w:r>
      <w:r w:rsidRPr="00B215D6">
        <w:rPr>
          <w:i/>
          <w:iCs/>
          <w:highlight w:val="yellow"/>
        </w:rPr>
        <w:t xml:space="preserve">max. </w:t>
      </w:r>
      <w:r w:rsidR="00695465" w:rsidRPr="00B215D6">
        <w:rPr>
          <w:i/>
          <w:iCs/>
          <w:highlight w:val="yellow"/>
        </w:rPr>
        <w:t>1</w:t>
      </w:r>
      <w:r w:rsidR="00760E58" w:rsidRPr="00B215D6">
        <w:rPr>
          <w:i/>
          <w:iCs/>
          <w:highlight w:val="yellow"/>
        </w:rPr>
        <w:t>0 Zeilen</w:t>
      </w:r>
      <w:r w:rsidRPr="00B215D6">
        <w:rPr>
          <w:i/>
          <w:iCs/>
        </w:rPr>
        <w:t>, Sprache Deutsch)</w:t>
      </w:r>
      <w:r w:rsidR="00B215D6">
        <w:rPr>
          <w:i/>
          <w:iCs/>
        </w:rPr>
        <w:t xml:space="preserve">; </w:t>
      </w:r>
      <w:r w:rsidRPr="00B215D6">
        <w:rPr>
          <w:i/>
          <w:iCs/>
        </w:rPr>
        <w:t xml:space="preserve">Kurze Darstellung des Projekts, </w:t>
      </w:r>
      <w:r w:rsidR="00760E58" w:rsidRPr="00B215D6">
        <w:rPr>
          <w:i/>
          <w:iCs/>
        </w:rPr>
        <w:t>Darstellung</w:t>
      </w:r>
      <w:r w:rsidRPr="00B215D6">
        <w:rPr>
          <w:i/>
          <w:iCs/>
        </w:rPr>
        <w:t xml:space="preserve"> der wesentlichen </w:t>
      </w:r>
      <w:r w:rsidR="00760E58" w:rsidRPr="00B215D6">
        <w:rPr>
          <w:i/>
          <w:iCs/>
        </w:rPr>
        <w:t xml:space="preserve">erwarteten </w:t>
      </w:r>
      <w:r w:rsidRPr="00B215D6">
        <w:rPr>
          <w:i/>
          <w:iCs/>
        </w:rPr>
        <w:t xml:space="preserve">Projektergebnisse </w:t>
      </w:r>
      <w:r w:rsidR="00760E58" w:rsidRPr="00B215D6">
        <w:rPr>
          <w:i/>
          <w:iCs/>
        </w:rPr>
        <w:t>und Zielsetzungen</w:t>
      </w:r>
      <w:r w:rsidRPr="00B215D6">
        <w:rPr>
          <w:i/>
          <w:iCs/>
        </w:rPr>
        <w:t>.</w:t>
      </w:r>
    </w:p>
    <w:p w14:paraId="0CD52073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4C4C6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0C223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495B3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6874F1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A01EB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BC502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490D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759DB3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5DF773" w14:textId="77777777" w:rsidR="00B215D6" w:rsidRPr="0039458F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F8B12" w14:textId="07757917" w:rsidR="00BD46D0" w:rsidRDefault="00760E58" w:rsidP="00BB72A3">
      <w:pPr>
        <w:pStyle w:val="3Barrierefrei"/>
        <w:rPr>
          <w:bCs/>
        </w:rPr>
      </w:pPr>
      <w:r>
        <w:t>2</w:t>
      </w:r>
      <w:r w:rsidR="00BD46D0">
        <w:t xml:space="preserve"> Hintergrund </w:t>
      </w:r>
    </w:p>
    <w:p w14:paraId="7687083A" w14:textId="74716A78" w:rsidR="00BD46D0" w:rsidRPr="00B215D6" w:rsidRDefault="00BD46D0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Beschreibung von Ausgangslage, Aufgabenstellung und Zielsetzung</w:t>
      </w:r>
      <w:r w:rsidR="00760E58" w:rsidRPr="00B215D6">
        <w:rPr>
          <w:i/>
          <w:iCs/>
        </w:rPr>
        <w:t xml:space="preserve"> inkl. jener</w:t>
      </w:r>
      <w:r w:rsidRPr="00B215D6">
        <w:rPr>
          <w:i/>
          <w:iCs/>
        </w:rPr>
        <w:t xml:space="preserve"> </w:t>
      </w:r>
      <w:r w:rsidR="00760E58" w:rsidRPr="00B215D6">
        <w:rPr>
          <w:i/>
          <w:iCs/>
        </w:rPr>
        <w:t>Gründe, die zum Projekt geführt haben (Beschreibung des Problemfelds und Nennung etwaiger Vorprojekte).</w:t>
      </w:r>
    </w:p>
    <w:p w14:paraId="30AB7648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324DE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A9DE9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08176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76E77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A68F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CC67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A08D7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0A1AA0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113EC" w14:textId="77777777" w:rsidR="00B215D6" w:rsidRPr="009846BC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39F58" w14:textId="34FBEDD1" w:rsidR="00BD46D0" w:rsidRDefault="00760E58" w:rsidP="00BB72A3">
      <w:pPr>
        <w:pStyle w:val="3Barrierefrei"/>
        <w:rPr>
          <w:bCs/>
        </w:rPr>
      </w:pPr>
      <w:r>
        <w:lastRenderedPageBreak/>
        <w:t>3</w:t>
      </w:r>
      <w:r w:rsidR="00BD46D0">
        <w:t xml:space="preserve"> Projekt</w:t>
      </w:r>
      <w:r>
        <w:t>beschreibung</w:t>
      </w:r>
    </w:p>
    <w:p w14:paraId="6414B9A0" w14:textId="4AA9C78D" w:rsidR="00BD46D0" w:rsidRPr="00B215D6" w:rsidRDefault="00BD46D0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Darstellung des Projektes, der Ziele und der im Rahmen des Projektes durchgeführten Aktivitäten. Darstellung der wesentlichen Arbeitspakete und Aktivitäten. Präsentation der Projektergebnisse</w:t>
      </w:r>
      <w:r w:rsidR="00760E58" w:rsidRPr="00B215D6">
        <w:rPr>
          <w:i/>
          <w:iCs/>
        </w:rPr>
        <w:t xml:space="preserve"> ((konkreter Leistungsumfang, geplante Tätigkeiten, Arbeitsschritte, Maßnahmen, geplante Methodik o.ä.…)</w:t>
      </w:r>
    </w:p>
    <w:p w14:paraId="39DA4A0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801F9A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B5ED0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168D4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ECBC9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AC408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DA01F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DC123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04BC6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54E15" w14:textId="77777777" w:rsidR="00B215D6" w:rsidRPr="001A2B82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2213FB" w14:textId="79014A75" w:rsidR="00BD46D0" w:rsidRDefault="00760E58" w:rsidP="00BB72A3">
      <w:pPr>
        <w:pStyle w:val="3Barrierefrei"/>
        <w:rPr>
          <w:bCs/>
        </w:rPr>
      </w:pPr>
      <w:r>
        <w:t>4</w:t>
      </w:r>
      <w:r w:rsidR="00BD46D0">
        <w:t xml:space="preserve"> </w:t>
      </w:r>
      <w:r>
        <w:t>Projektziele und Relevanz</w:t>
      </w:r>
    </w:p>
    <w:p w14:paraId="58654A64" w14:textId="538FBB9C" w:rsidR="00BD46D0" w:rsidRPr="00B215D6" w:rsidRDefault="00BD46D0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Beschreibung der wesentlichen Projektergebnisse</w:t>
      </w:r>
      <w:r w:rsidR="00760E58" w:rsidRPr="00B215D6">
        <w:rPr>
          <w:i/>
          <w:iCs/>
        </w:rPr>
        <w:t xml:space="preserve"> für die Thematik Energiearmut (Zustand, der am Projektende vorliegen soll und dessen Relevanz für Energiearmutsprävention bzw. -bekämpfung)</w:t>
      </w:r>
      <w:r w:rsidRPr="00B215D6">
        <w:rPr>
          <w:i/>
          <w:iCs/>
        </w:rPr>
        <w:t>. Welche Schlussfolgerungen können daraus abgeleitet werden, welche Empfehlungen können gegeben werden?</w:t>
      </w:r>
    </w:p>
    <w:p w14:paraId="1A8E16F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A0B71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34042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478E26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0B63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348B2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6CD5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09D64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0E5E7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200D" w14:textId="77777777" w:rsidR="00B215D6" w:rsidRPr="001A2B82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09E9A" w14:textId="4CE15A22" w:rsidR="00760E58" w:rsidRPr="00EE59EB" w:rsidRDefault="00760E58" w:rsidP="00760E58">
      <w:pPr>
        <w:pStyle w:val="3Barrierefrei"/>
        <w:rPr>
          <w:bCs/>
        </w:rPr>
      </w:pPr>
      <w:r>
        <w:lastRenderedPageBreak/>
        <w:t>5</w:t>
      </w:r>
      <w:r w:rsidRPr="00EE59EB">
        <w:t xml:space="preserve"> </w:t>
      </w:r>
      <w:r>
        <w:t>Definierte Zielgruppen</w:t>
      </w:r>
    </w:p>
    <w:p w14:paraId="1B6461A8" w14:textId="1D811EC3" w:rsidR="00760E58" w:rsidRPr="00B215D6" w:rsidRDefault="00760E58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Darstellung jener Personen bzw. Organisationen, die erreicht werden, sowie deren spezifischen Bedarfe.</w:t>
      </w:r>
    </w:p>
    <w:p w14:paraId="1924EC89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CA792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F8A61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FDF651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D492D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167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A31883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3D08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19553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A249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74AC98" w14:textId="7C542411" w:rsidR="00BD46D0" w:rsidRPr="00EE59EB" w:rsidRDefault="00760E58" w:rsidP="00BB72A3">
      <w:pPr>
        <w:pStyle w:val="3Barrierefrei"/>
        <w:rPr>
          <w:bCs/>
        </w:rPr>
      </w:pPr>
      <w:r>
        <w:t>6</w:t>
      </w:r>
      <w:r w:rsidR="00BD46D0" w:rsidRPr="00EE59EB">
        <w:t xml:space="preserve"> </w:t>
      </w:r>
      <w:r>
        <w:t xml:space="preserve">Überprüfbare Kriterien </w:t>
      </w:r>
    </w:p>
    <w:p w14:paraId="1F0E1112" w14:textId="21F68D8F" w:rsidR="00BD46D0" w:rsidRPr="00B215D6" w:rsidRDefault="00BD46D0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Begründung und Darstellung des gewählten Forschungsansatzes.</w:t>
      </w:r>
      <w:r w:rsidR="00760E58" w:rsidRPr="00B215D6">
        <w:rPr>
          <w:i/>
          <w:iCs/>
        </w:rPr>
        <w:t xml:space="preserve"> Für die Erreichung der Projektziele sind transparente Kriterien und Indikatoren selbst festzulegen und auf eine Weise zu formulieren, dass sie auch für Dritte nachweislich feststellbar sind (ggf. auch von Nicht-Zielen abgrenzen). Falls zutreffend: Reichweiten &amp; Reichtiefen (z.B. Teilnehmende bei Veranstaltung, Zugriffszahlen bei Online-Materialien, Auflage bei Druckwerken, Beschreibung qualitativer Wirkungsdimensionen etc.)</w:t>
      </w:r>
    </w:p>
    <w:p w14:paraId="13E51D2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1CDCE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D198B0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7A04F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9716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54A6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5E9595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B9C7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A99F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1FDE0E" w14:textId="77777777" w:rsidR="00B215D6" w:rsidRPr="001A2B82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D26487" w14:textId="538180A2" w:rsidR="00BD46D0" w:rsidRPr="00EE59EB" w:rsidRDefault="00760E58" w:rsidP="00BB72A3">
      <w:pPr>
        <w:pStyle w:val="3Barrierefrei"/>
        <w:rPr>
          <w:bCs/>
        </w:rPr>
      </w:pPr>
      <w:r>
        <w:lastRenderedPageBreak/>
        <w:t>7</w:t>
      </w:r>
      <w:r w:rsidR="00BD46D0" w:rsidRPr="00EE59EB">
        <w:t xml:space="preserve"> </w:t>
      </w:r>
      <w:r>
        <w:t>Zeitplan</w:t>
      </w:r>
    </w:p>
    <w:p w14:paraId="385278C1" w14:textId="44F914CA" w:rsidR="00BB72A3" w:rsidRPr="00B215D6" w:rsidRDefault="00760E58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Inkl. geplantem Projektstart, ggf. Zwischen-Meilensteine, Kontaktpunkte mit der Auftraggeberin, Projektende und Datum der Berichtslegung.</w:t>
      </w:r>
    </w:p>
    <w:p w14:paraId="05707C12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364324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F0177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EF81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2A6D0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9D5EAA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E1F0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684D8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C04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B4256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</w:p>
    <w:p w14:paraId="26B3F66C" w14:textId="4513FCB1" w:rsidR="00760E58" w:rsidRPr="00760E58" w:rsidRDefault="00760E58" w:rsidP="00760E58">
      <w:pPr>
        <w:pStyle w:val="3Barrierefrei"/>
      </w:pPr>
      <w:r w:rsidRPr="00760E58">
        <w:t>8 Projekt</w:t>
      </w:r>
      <w:r>
        <w:t>t</w:t>
      </w:r>
      <w:r w:rsidRPr="00760E58">
        <w:t xml:space="preserve">eam </w:t>
      </w:r>
    </w:p>
    <w:p w14:paraId="675C02A1" w14:textId="77777777" w:rsidR="00760E58" w:rsidRPr="00B215D6" w:rsidRDefault="00760E58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Übersicht (Namen, Funktionen im Projekt und nachweisliche Befähigung (z.B. durch Referenzprojekte oder belegbare Ausbildung &amp; Erfahrung)).</w:t>
      </w:r>
    </w:p>
    <w:p w14:paraId="20A5F43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620D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18B8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D710A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A30CF4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9D00A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6215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2A317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8A27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BE48E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1CDF9" w14:textId="77777777" w:rsidR="00760E58" w:rsidRDefault="00760E58" w:rsidP="00760E58">
      <w:pPr>
        <w:pStyle w:val="3Barrierefrei"/>
      </w:pPr>
      <w:r>
        <w:t xml:space="preserve">9 Kostenplan </w:t>
      </w:r>
    </w:p>
    <w:p w14:paraId="787E486A" w14:textId="1A8FBEDB" w:rsidR="00760E58" w:rsidRPr="00B215D6" w:rsidRDefault="00760E58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t>Darstellung der Kosten (brutto und netto) sowie nachvollziehbare Aufschlüsselung der geplanten Kostenpositionen; ggf. auch Nennung etwaiger unentgeltlicher Eigenleistungen z.B. Nutzung von eigenen Räumlichkeiten, Ehrenamt etc.)</w:t>
      </w:r>
    </w:p>
    <w:p w14:paraId="1FACF38F" w14:textId="03A38499" w:rsidR="00760E58" w:rsidRPr="00B215D6" w:rsidRDefault="00760E58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215D6">
        <w:rPr>
          <w:i/>
          <w:iCs/>
        </w:rPr>
        <w:lastRenderedPageBreak/>
        <w:t>Falls zutreffend: Auflistung anderer angesuchter oder genehmigter Zuwendungen für das Projekt (Sponsoren, Spenden, Eigenmittel, andere öffentliche Stellen) in Euro und mit Nennung der Finanzierungsquelle; im Falle von öffentlichen Geldgebern zusätzlich Kontakt (Ansprechperson, Telefonnummer u. E-Mail)</w:t>
      </w:r>
    </w:p>
    <w:p w14:paraId="1B92C162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9743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3DE901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E43CB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DD00D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379DF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F6E0B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48C06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9BFD6C" w14:textId="77777777" w:rsidR="00B215D6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3DE09" w14:textId="77777777" w:rsidR="00B215D6" w:rsidRPr="00760E58" w:rsidRDefault="00B215D6" w:rsidP="00B215D6">
      <w:pPr>
        <w:pStyle w:val="TextBarrierefre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5C754" w14:textId="77777777" w:rsidR="00760E58" w:rsidRDefault="00760E58" w:rsidP="00760E58">
      <w:pPr>
        <w:pStyle w:val="TextBarrierefrei"/>
      </w:pPr>
    </w:p>
    <w:p w14:paraId="4CC77BA4" w14:textId="77777777" w:rsidR="00760E58" w:rsidRDefault="00760E58" w:rsidP="00760E58">
      <w:pPr>
        <w:pStyle w:val="TextBarrierefrei"/>
      </w:pPr>
    </w:p>
    <w:p w14:paraId="64D841C0" w14:textId="32A74B29" w:rsidR="008B140A" w:rsidRDefault="00760E58" w:rsidP="00760E58">
      <w:pPr>
        <w:pStyle w:val="TextBarrierefrei"/>
        <w:rPr>
          <w:rStyle w:val="B2BoldBarrierefrei"/>
          <w:lang w:val="de-AT"/>
        </w:rPr>
      </w:pPr>
      <w:r w:rsidRPr="00760E58">
        <w:rPr>
          <w:b/>
          <w:bCs/>
          <w:u w:val="single"/>
        </w:rPr>
        <w:t xml:space="preserve">Das Angebot darf 15 Seiten </w:t>
      </w:r>
      <w:r w:rsidR="007741DB">
        <w:rPr>
          <w:b/>
          <w:bCs/>
          <w:u w:val="single"/>
        </w:rPr>
        <w:t xml:space="preserve">(Schriftgröße 11, Zeilenabstand 1) </w:t>
      </w:r>
      <w:r>
        <w:rPr>
          <w:b/>
          <w:bCs/>
          <w:u w:val="single"/>
        </w:rPr>
        <w:t xml:space="preserve">für den Teil B </w:t>
      </w:r>
      <w:r w:rsidRPr="00760E58">
        <w:rPr>
          <w:b/>
          <w:bCs/>
          <w:u w:val="single"/>
        </w:rPr>
        <w:t>nicht überschreiten (exkl. etwaiger Diagramme, Bilder, Referenzanhänge oder tabellarischer Darstellungen).</w:t>
      </w:r>
    </w:p>
    <w:sectPr w:rsidR="008B140A" w:rsidSect="00F57040">
      <w:headerReference w:type="default" r:id="rId8"/>
      <w:footerReference w:type="default" r:id="rId9"/>
      <w:pgSz w:w="11900" w:h="16840" w:code="9"/>
      <w:pgMar w:top="1418" w:right="1412" w:bottom="1134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39AE" w14:textId="77777777" w:rsidR="001E70BC" w:rsidRDefault="001E70BC" w:rsidP="00994104">
      <w:r>
        <w:separator/>
      </w:r>
    </w:p>
  </w:endnote>
  <w:endnote w:type="continuationSeparator" w:id="0">
    <w:p w14:paraId="71CEC1AE" w14:textId="77777777" w:rsidR="001E70BC" w:rsidRDefault="001E70BC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ACE8" w14:textId="310F1BB8" w:rsidR="00994104" w:rsidRPr="00E924D0" w:rsidRDefault="00760E58" w:rsidP="00DC3EDF">
    <w:pPr>
      <w:pStyle w:val="FuzeileBarrierefrei"/>
    </w:pPr>
    <w:r>
      <w:t xml:space="preserve">Einreichformular: </w:t>
    </w:r>
    <w:r w:rsidRPr="00760E58">
      <w:t>Durchführung von Projekten zur Verminderung von Energiearmut in Österreich (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6D29" w14:textId="77777777" w:rsidR="001E70BC" w:rsidRDefault="001E70BC" w:rsidP="00994104">
      <w:r>
        <w:separator/>
      </w:r>
    </w:p>
  </w:footnote>
  <w:footnote w:type="continuationSeparator" w:id="0">
    <w:p w14:paraId="18C7E87E" w14:textId="77777777" w:rsidR="001E70BC" w:rsidRDefault="001E70BC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C66B" w14:textId="782E6D8E" w:rsidR="009D16EA" w:rsidRDefault="007741DB" w:rsidP="004A17DD">
    <w:pPr>
      <w:pStyle w:val="TextBarrierefrei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2DD9AC" wp14:editId="55914C78">
          <wp:simplePos x="0" y="0"/>
          <wp:positionH relativeFrom="margin">
            <wp:align>left</wp:align>
          </wp:positionH>
          <wp:positionV relativeFrom="paragraph">
            <wp:posOffset>-469762</wp:posOffset>
          </wp:positionV>
          <wp:extent cx="2025570" cy="537769"/>
          <wp:effectExtent l="0" t="0" r="0" b="0"/>
          <wp:wrapNone/>
          <wp:docPr id="424405604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405604" name="Grafik 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570" cy="53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EA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117A62" wp14:editId="44B29E9D">
          <wp:simplePos x="0" y="0"/>
          <wp:positionH relativeFrom="page">
            <wp:posOffset>6278880</wp:posOffset>
          </wp:positionH>
          <wp:positionV relativeFrom="page">
            <wp:posOffset>360045</wp:posOffset>
          </wp:positionV>
          <wp:extent cx="838800" cy="720000"/>
          <wp:effectExtent l="0" t="0" r="0" b="4445"/>
          <wp:wrapNone/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_3D4c_RGB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1FA"/>
    <w:multiLevelType w:val="multilevel"/>
    <w:tmpl w:val="9BB4D188"/>
    <w:numStyleLink w:val="NummerierungBarrierefrei"/>
  </w:abstractNum>
  <w:abstractNum w:abstractNumId="4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03F7252"/>
    <w:multiLevelType w:val="hybridMultilevel"/>
    <w:tmpl w:val="E8B05A3C"/>
    <w:lvl w:ilvl="0" w:tplc="4E8817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410759">
    <w:abstractNumId w:val="6"/>
  </w:num>
  <w:num w:numId="2" w16cid:durableId="709915972">
    <w:abstractNumId w:val="0"/>
  </w:num>
  <w:num w:numId="3" w16cid:durableId="218443724">
    <w:abstractNumId w:val="1"/>
  </w:num>
  <w:num w:numId="4" w16cid:durableId="303699192">
    <w:abstractNumId w:val="2"/>
  </w:num>
  <w:num w:numId="5" w16cid:durableId="501049207">
    <w:abstractNumId w:val="4"/>
  </w:num>
  <w:num w:numId="6" w16cid:durableId="1341276638">
    <w:abstractNumId w:val="3"/>
  </w:num>
  <w:num w:numId="7" w16cid:durableId="1277180324">
    <w:abstractNumId w:val="5"/>
  </w:num>
  <w:num w:numId="8" w16cid:durableId="193057865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D0"/>
    <w:rsid w:val="00013077"/>
    <w:rsid w:val="00026F47"/>
    <w:rsid w:val="00035625"/>
    <w:rsid w:val="0004070A"/>
    <w:rsid w:val="0005527A"/>
    <w:rsid w:val="0010617E"/>
    <w:rsid w:val="00110F71"/>
    <w:rsid w:val="00131DF0"/>
    <w:rsid w:val="00136E41"/>
    <w:rsid w:val="0016097F"/>
    <w:rsid w:val="00171222"/>
    <w:rsid w:val="001802A0"/>
    <w:rsid w:val="001870F0"/>
    <w:rsid w:val="001943D8"/>
    <w:rsid w:val="001953A1"/>
    <w:rsid w:val="0019667F"/>
    <w:rsid w:val="001A2B82"/>
    <w:rsid w:val="001B3693"/>
    <w:rsid w:val="001E70BC"/>
    <w:rsid w:val="00203D90"/>
    <w:rsid w:val="00223A2C"/>
    <w:rsid w:val="00223A90"/>
    <w:rsid w:val="00260C8A"/>
    <w:rsid w:val="00275C9C"/>
    <w:rsid w:val="002901F9"/>
    <w:rsid w:val="002A52E3"/>
    <w:rsid w:val="002B189C"/>
    <w:rsid w:val="002C2E1F"/>
    <w:rsid w:val="002E35F3"/>
    <w:rsid w:val="002E7378"/>
    <w:rsid w:val="0031290A"/>
    <w:rsid w:val="00315E4A"/>
    <w:rsid w:val="00317D5A"/>
    <w:rsid w:val="003630C9"/>
    <w:rsid w:val="0038020E"/>
    <w:rsid w:val="003863B2"/>
    <w:rsid w:val="003B3740"/>
    <w:rsid w:val="003C11F7"/>
    <w:rsid w:val="003D3A54"/>
    <w:rsid w:val="00400274"/>
    <w:rsid w:val="0041235C"/>
    <w:rsid w:val="00435915"/>
    <w:rsid w:val="00462527"/>
    <w:rsid w:val="004779AB"/>
    <w:rsid w:val="00494D44"/>
    <w:rsid w:val="004A17DD"/>
    <w:rsid w:val="004B7465"/>
    <w:rsid w:val="004C07D7"/>
    <w:rsid w:val="004C2CCC"/>
    <w:rsid w:val="004D6EC5"/>
    <w:rsid w:val="004E2083"/>
    <w:rsid w:val="004E5B6F"/>
    <w:rsid w:val="004F39DD"/>
    <w:rsid w:val="0052112C"/>
    <w:rsid w:val="005369BF"/>
    <w:rsid w:val="00570BB1"/>
    <w:rsid w:val="00595401"/>
    <w:rsid w:val="005C418E"/>
    <w:rsid w:val="005E3997"/>
    <w:rsid w:val="005E6B8D"/>
    <w:rsid w:val="005F22A4"/>
    <w:rsid w:val="00616E64"/>
    <w:rsid w:val="00652FD4"/>
    <w:rsid w:val="0065406C"/>
    <w:rsid w:val="00674DA4"/>
    <w:rsid w:val="006948CA"/>
    <w:rsid w:val="00695465"/>
    <w:rsid w:val="00697D9F"/>
    <w:rsid w:val="006C1550"/>
    <w:rsid w:val="006F6C0C"/>
    <w:rsid w:val="006F734C"/>
    <w:rsid w:val="00724F19"/>
    <w:rsid w:val="00726F43"/>
    <w:rsid w:val="007524B3"/>
    <w:rsid w:val="00760E58"/>
    <w:rsid w:val="007741DB"/>
    <w:rsid w:val="00787177"/>
    <w:rsid w:val="007B1A00"/>
    <w:rsid w:val="007C3BEE"/>
    <w:rsid w:val="007D4A7D"/>
    <w:rsid w:val="007D7AC7"/>
    <w:rsid w:val="00831A07"/>
    <w:rsid w:val="0088655B"/>
    <w:rsid w:val="008B140A"/>
    <w:rsid w:val="008B6E37"/>
    <w:rsid w:val="008B7C03"/>
    <w:rsid w:val="008D3FD6"/>
    <w:rsid w:val="008D65A4"/>
    <w:rsid w:val="008E3858"/>
    <w:rsid w:val="00925D98"/>
    <w:rsid w:val="00956626"/>
    <w:rsid w:val="00975DEB"/>
    <w:rsid w:val="009846BC"/>
    <w:rsid w:val="00994104"/>
    <w:rsid w:val="009B2E8D"/>
    <w:rsid w:val="009B600A"/>
    <w:rsid w:val="009C013B"/>
    <w:rsid w:val="009D16EA"/>
    <w:rsid w:val="009E38B6"/>
    <w:rsid w:val="00A02B7F"/>
    <w:rsid w:val="00A04232"/>
    <w:rsid w:val="00A0661B"/>
    <w:rsid w:val="00A11086"/>
    <w:rsid w:val="00A26CAC"/>
    <w:rsid w:val="00A33BC5"/>
    <w:rsid w:val="00A478AB"/>
    <w:rsid w:val="00A62DB7"/>
    <w:rsid w:val="00A6789A"/>
    <w:rsid w:val="00AC6E56"/>
    <w:rsid w:val="00AE7334"/>
    <w:rsid w:val="00B215D6"/>
    <w:rsid w:val="00B3577B"/>
    <w:rsid w:val="00B504AE"/>
    <w:rsid w:val="00B52963"/>
    <w:rsid w:val="00B52EA1"/>
    <w:rsid w:val="00B5543C"/>
    <w:rsid w:val="00BB2EBA"/>
    <w:rsid w:val="00BB72A3"/>
    <w:rsid w:val="00BB76B1"/>
    <w:rsid w:val="00BC7364"/>
    <w:rsid w:val="00BD46D0"/>
    <w:rsid w:val="00C05E66"/>
    <w:rsid w:val="00C33DC3"/>
    <w:rsid w:val="00C40722"/>
    <w:rsid w:val="00C41287"/>
    <w:rsid w:val="00C616A3"/>
    <w:rsid w:val="00C620A9"/>
    <w:rsid w:val="00C633BF"/>
    <w:rsid w:val="00C83F1A"/>
    <w:rsid w:val="00C86EB9"/>
    <w:rsid w:val="00C907EC"/>
    <w:rsid w:val="00CB3F9E"/>
    <w:rsid w:val="00CC5DB7"/>
    <w:rsid w:val="00CD018C"/>
    <w:rsid w:val="00CD092B"/>
    <w:rsid w:val="00CF19C7"/>
    <w:rsid w:val="00D16AC8"/>
    <w:rsid w:val="00D2284F"/>
    <w:rsid w:val="00D434CD"/>
    <w:rsid w:val="00D45359"/>
    <w:rsid w:val="00D7604D"/>
    <w:rsid w:val="00D80D1B"/>
    <w:rsid w:val="00DC27BF"/>
    <w:rsid w:val="00DC3EDF"/>
    <w:rsid w:val="00DF1D95"/>
    <w:rsid w:val="00E3622B"/>
    <w:rsid w:val="00E44113"/>
    <w:rsid w:val="00E50020"/>
    <w:rsid w:val="00E7349E"/>
    <w:rsid w:val="00E82E3F"/>
    <w:rsid w:val="00E872F0"/>
    <w:rsid w:val="00E924D0"/>
    <w:rsid w:val="00EE46E8"/>
    <w:rsid w:val="00EF45D2"/>
    <w:rsid w:val="00F004BD"/>
    <w:rsid w:val="00F03B33"/>
    <w:rsid w:val="00F13D61"/>
    <w:rsid w:val="00F35CE7"/>
    <w:rsid w:val="00F400DF"/>
    <w:rsid w:val="00F55E1F"/>
    <w:rsid w:val="00F57040"/>
    <w:rsid w:val="00F77A18"/>
    <w:rsid w:val="00F809F9"/>
    <w:rsid w:val="00F80B79"/>
    <w:rsid w:val="00FA2C4D"/>
    <w:rsid w:val="00FD1D10"/>
    <w:rsid w:val="00FE3FF0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99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46D0"/>
    <w:pPr>
      <w:spacing w:before="40" w:after="40"/>
      <w:jc w:val="both"/>
    </w:pPr>
    <w:rPr>
      <w:rFonts w:ascii="Arial" w:eastAsia="Times New Roman" w:hAnsi="Arial" w:cs="Times New Roman"/>
      <w:color w:val="000080"/>
      <w:sz w:val="20"/>
      <w:lang w:val="de-AT" w:eastAsia="en-GB"/>
    </w:rPr>
  </w:style>
  <w:style w:type="paragraph" w:styleId="berschrift1">
    <w:name w:val="heading 1"/>
    <w:basedOn w:val="Standard"/>
    <w:next w:val="Standard"/>
    <w:link w:val="berschrift1Zchn"/>
    <w:qFormat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</w:pPr>
    <w:rPr>
      <w:rFonts w:ascii="Calibri" w:eastAsia="Times" w:hAnsi="Calibri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character" w:customStyle="1" w:styleId="apple-tab-span">
    <w:name w:val="apple-tab-span"/>
    <w:basedOn w:val="Absatz-Standardschriftart"/>
    <w:rsid w:val="004B7465"/>
  </w:style>
  <w:style w:type="character" w:styleId="Platzhaltertext">
    <w:name w:val="Placeholder Text"/>
    <w:basedOn w:val="Absatz-Standardschriftart"/>
    <w:uiPriority w:val="99"/>
    <w:semiHidden/>
    <w:rsid w:val="00B504A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002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0020"/>
    <w:rPr>
      <w:rFonts w:ascii="Arial" w:eastAsia="Times New Roman" w:hAnsi="Arial" w:cs="Times New Roman"/>
      <w:color w:val="000080"/>
      <w:sz w:val="20"/>
      <w:szCs w:val="20"/>
      <w:lang w:val="de-AT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020"/>
    <w:rPr>
      <w:rFonts w:ascii="Arial" w:eastAsia="Times New Roman" w:hAnsi="Arial" w:cs="Times New Roman"/>
      <w:b/>
      <w:bCs/>
      <w:color w:val="000080"/>
      <w:sz w:val="20"/>
      <w:szCs w:val="20"/>
      <w:lang w:val="de-A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CEE00-E2C3-4D2F-92DE-13C6C00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arrierefreie Word-Vorlagen</vt:lpstr>
      <vt:lpstr>Projektdaten</vt:lpstr>
      <vt:lpstr>Projektübersicht</vt:lpstr>
      <vt:lpstr>    1 Kurzfassung</vt:lpstr>
      <vt:lpstr>    2 Executive Summary</vt:lpstr>
      <vt:lpstr>    3 Hintergrund und Zielsetzung</vt:lpstr>
      <vt:lpstr>    4 Projektinhalt und Ergebnis(se)</vt:lpstr>
      <vt:lpstr>    5 Schlussfolgerungen und Empfehlungen</vt:lpstr>
      <vt:lpstr>Projektdetails </vt:lpstr>
      <vt:lpstr>    6 Methodik</vt:lpstr>
      <vt:lpstr>    7 Arbeits- und Zeitplan</vt:lpstr>
      <vt:lpstr>    8 Publikationen und Disseminierungsaktivitäten</vt:lpstr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efreie Word-Vorlagen</dc:title>
  <dc:subject/>
  <dc:creator>Claudia Augdoppler</dc:creator>
  <cp:keywords/>
  <dc:description/>
  <cp:lastModifiedBy>Caroline Nwafor</cp:lastModifiedBy>
  <cp:revision>6</cp:revision>
  <cp:lastPrinted>2017-03-07T12:38:00Z</cp:lastPrinted>
  <dcterms:created xsi:type="dcterms:W3CDTF">2026-05-29T06:03:00Z</dcterms:created>
  <dcterms:modified xsi:type="dcterms:W3CDTF">2026-06-03T08:31:00Z</dcterms:modified>
  <cp:category/>
</cp:coreProperties>
</file>